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26" w:rsidRPr="00732B92" w:rsidRDefault="00C700DA" w:rsidP="00C700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ЗАТВЕРДЖЕНО</w:t>
      </w:r>
    </w:p>
    <w:p w:rsidR="00C700DA" w:rsidRPr="00732B92" w:rsidRDefault="00C700DA" w:rsidP="00C700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Рішенням педагогічної ради </w:t>
      </w:r>
    </w:p>
    <w:p w:rsidR="00C700DA" w:rsidRPr="00732B92" w:rsidRDefault="00C700DA" w:rsidP="00C700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32C9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32C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32C9A">
        <w:rPr>
          <w:rFonts w:ascii="Times New Roman" w:hAnsi="Times New Roman" w:cs="Times New Roman"/>
          <w:sz w:val="24"/>
          <w:szCs w:val="24"/>
          <w:lang w:val="uk-UA"/>
        </w:rPr>
        <w:t xml:space="preserve"> грудня</w:t>
      </w:r>
      <w:r w:rsidR="00634E5F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C700DA" w:rsidRPr="00732B92" w:rsidRDefault="00C700DA" w:rsidP="00C700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732B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732B92">
        <w:rPr>
          <w:rFonts w:ascii="Times New Roman" w:hAnsi="Times New Roman" w:cs="Times New Roman"/>
          <w:sz w:val="24"/>
          <w:szCs w:val="24"/>
          <w:lang w:val="uk-UA"/>
        </w:rPr>
        <w:t xml:space="preserve">  (протокол № </w:t>
      </w:r>
      <w:r w:rsidR="002D7E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4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2B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700DA" w:rsidRPr="00C700DA" w:rsidRDefault="00C700DA" w:rsidP="00C700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0DA" w:rsidRDefault="00C700DA" w:rsidP="00C700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 ПЛАН </w:t>
      </w:r>
    </w:p>
    <w:p w:rsidR="00C700DA" w:rsidRDefault="00C700DA" w:rsidP="00C700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</w:t>
      </w:r>
      <w:r w:rsidR="00AB3237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C700DA" w:rsidRDefault="00AB3237" w:rsidP="00C700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Михай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бошпицького</w:t>
      </w:r>
      <w:proofErr w:type="spellEnd"/>
    </w:p>
    <w:p w:rsidR="00C700DA" w:rsidRDefault="00C700DA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0DA" w:rsidRDefault="00C700DA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 кількість педагогічних працівників</w:t>
      </w:r>
      <w:r w:rsidR="00173489">
        <w:rPr>
          <w:rFonts w:ascii="Times New Roman" w:hAnsi="Times New Roman" w:cs="Times New Roman"/>
          <w:sz w:val="28"/>
          <w:szCs w:val="28"/>
          <w:lang w:val="uk-UA"/>
        </w:rPr>
        <w:t xml:space="preserve">, які підвищуватимуть кваліфікацію –  </w:t>
      </w:r>
      <w:r w:rsidR="00AB32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73489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C700DA" w:rsidRDefault="00C700DA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23"/>
        <w:gridCol w:w="3100"/>
        <w:gridCol w:w="4819"/>
        <w:gridCol w:w="3155"/>
        <w:gridCol w:w="2063"/>
        <w:gridCol w:w="1528"/>
      </w:tblGrid>
      <w:tr w:rsidR="00E1575D" w:rsidTr="00634E5F">
        <w:tc>
          <w:tcPr>
            <w:tcW w:w="723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0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І Б педагогічного працівника</w:t>
            </w:r>
          </w:p>
        </w:tc>
        <w:tc>
          <w:tcPr>
            <w:tcW w:w="4819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3155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 підвищення кваліфікації</w:t>
            </w:r>
          </w:p>
        </w:tc>
        <w:tc>
          <w:tcPr>
            <w:tcW w:w="2063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едагогічних працівників</w:t>
            </w:r>
          </w:p>
        </w:tc>
        <w:tc>
          <w:tcPr>
            <w:tcW w:w="1528" w:type="dxa"/>
          </w:tcPr>
          <w:p w:rsidR="00E1575D" w:rsidRDefault="00E1575D" w:rsidP="0017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E1575D" w:rsidTr="00634E5F">
        <w:tc>
          <w:tcPr>
            <w:tcW w:w="723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са Наталія Володимирівна</w:t>
            </w:r>
          </w:p>
        </w:tc>
        <w:tc>
          <w:tcPr>
            <w:tcW w:w="4819" w:type="dxa"/>
          </w:tcPr>
          <w:p w:rsidR="00E1575D" w:rsidRDefault="002D7E92" w:rsidP="002D7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вищення кваліфікації педагогічних працівників: нові вимоги і можливості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ксана Михайлівна</w:t>
            </w:r>
          </w:p>
        </w:tc>
        <w:tc>
          <w:tcPr>
            <w:tcW w:w="4819" w:type="dxa"/>
          </w:tcPr>
          <w:p w:rsidR="00E1575D" w:rsidRDefault="009554A8" w:rsidP="00634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кожен день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4A8" w:rsidTr="003A621A">
        <w:trPr>
          <w:trHeight w:val="654"/>
        </w:trPr>
        <w:tc>
          <w:tcPr>
            <w:tcW w:w="723" w:type="dxa"/>
          </w:tcPr>
          <w:p w:rsidR="009554A8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00" w:type="dxa"/>
          </w:tcPr>
          <w:p w:rsidR="009554A8" w:rsidRDefault="009554A8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панц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4819" w:type="dxa"/>
          </w:tcPr>
          <w:p w:rsidR="009554A8" w:rsidRDefault="009554A8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а людини в освітньому просторі»</w:t>
            </w:r>
          </w:p>
        </w:tc>
        <w:tc>
          <w:tcPr>
            <w:tcW w:w="3155" w:type="dxa"/>
          </w:tcPr>
          <w:p w:rsidR="009554A8" w:rsidRPr="009554A8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9554A8" w:rsidRDefault="009554A8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554A8" w:rsidRDefault="009554A8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9554A8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ун Вікторія Василівна</w:t>
            </w:r>
          </w:p>
        </w:tc>
        <w:tc>
          <w:tcPr>
            <w:tcW w:w="4819" w:type="dxa"/>
          </w:tcPr>
          <w:p w:rsidR="00E1575D" w:rsidRDefault="009554A8" w:rsidP="00634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кожен день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 Марія Олександрівна</w:t>
            </w:r>
          </w:p>
        </w:tc>
        <w:tc>
          <w:tcPr>
            <w:tcW w:w="4819" w:type="dxa"/>
          </w:tcPr>
          <w:p w:rsidR="00E1575D" w:rsidRDefault="00E1575D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ян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ий Анатолій Вікторович</w:t>
            </w:r>
          </w:p>
        </w:tc>
        <w:tc>
          <w:tcPr>
            <w:tcW w:w="4819" w:type="dxa"/>
          </w:tcPr>
          <w:p w:rsidR="00E1575D" w:rsidRDefault="009554A8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ян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Петрівна</w:t>
            </w:r>
          </w:p>
        </w:tc>
        <w:tc>
          <w:tcPr>
            <w:tcW w:w="4819" w:type="dxa"/>
          </w:tcPr>
          <w:p w:rsidR="00E1575D" w:rsidRDefault="009554A8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а людини в освітньому просторі»</w:t>
            </w:r>
          </w:p>
        </w:tc>
        <w:tc>
          <w:tcPr>
            <w:tcW w:w="3155" w:type="dxa"/>
          </w:tcPr>
          <w:p w:rsidR="00E1575D" w:rsidRPr="00E1575D" w:rsidRDefault="009554A8" w:rsidP="00E15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Антоніна Василівна</w:t>
            </w:r>
          </w:p>
        </w:tc>
        <w:tc>
          <w:tcPr>
            <w:tcW w:w="4819" w:type="dxa"/>
          </w:tcPr>
          <w:p w:rsidR="00E1575D" w:rsidRDefault="009554A8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цінювання без знецінювання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4A8" w:rsidTr="00634E5F">
        <w:tc>
          <w:tcPr>
            <w:tcW w:w="723" w:type="dxa"/>
          </w:tcPr>
          <w:p w:rsidR="009554A8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00" w:type="dxa"/>
          </w:tcPr>
          <w:p w:rsidR="009554A8" w:rsidRDefault="009554A8" w:rsidP="00E15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дія Віталіївна</w:t>
            </w:r>
          </w:p>
        </w:tc>
        <w:tc>
          <w:tcPr>
            <w:tcW w:w="4819" w:type="dxa"/>
          </w:tcPr>
          <w:p w:rsidR="009554A8" w:rsidRDefault="00AB3237" w:rsidP="00634E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ян»</w:t>
            </w:r>
          </w:p>
        </w:tc>
        <w:tc>
          <w:tcPr>
            <w:tcW w:w="3155" w:type="dxa"/>
          </w:tcPr>
          <w:p w:rsidR="009554A8" w:rsidRDefault="00AB3237" w:rsidP="00E15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9554A8" w:rsidRDefault="00AB3237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9554A8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AB3237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ень Валентина Михайлівна</w:t>
            </w:r>
          </w:p>
        </w:tc>
        <w:tc>
          <w:tcPr>
            <w:tcW w:w="4819" w:type="dxa"/>
          </w:tcPr>
          <w:p w:rsidR="00E1575D" w:rsidRDefault="009554A8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цінювання без знецінювання»</w:t>
            </w:r>
          </w:p>
        </w:tc>
        <w:tc>
          <w:tcPr>
            <w:tcW w:w="3155" w:type="dxa"/>
          </w:tcPr>
          <w:p w:rsidR="00E1575D" w:rsidRPr="00E1575D" w:rsidRDefault="009554A8" w:rsidP="00E15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5D" w:rsidTr="00634E5F">
        <w:tc>
          <w:tcPr>
            <w:tcW w:w="723" w:type="dxa"/>
          </w:tcPr>
          <w:p w:rsidR="00E1575D" w:rsidRDefault="00634E5F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3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0" w:type="dxa"/>
          </w:tcPr>
          <w:p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4819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ян»</w:t>
            </w:r>
          </w:p>
        </w:tc>
        <w:tc>
          <w:tcPr>
            <w:tcW w:w="3155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E1575D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E1575D" w:rsidRDefault="00E1575D" w:rsidP="00E15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5F" w:rsidTr="00634E5F">
        <w:tc>
          <w:tcPr>
            <w:tcW w:w="723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3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00" w:type="dxa"/>
          </w:tcPr>
          <w:p w:rsidR="00634E5F" w:rsidRDefault="00634E5F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4819" w:type="dxa"/>
          </w:tcPr>
          <w:p w:rsidR="00634E5F" w:rsidRDefault="009554A8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спішне вчителювання – прості рецепти на кожен день»</w:t>
            </w:r>
          </w:p>
        </w:tc>
        <w:tc>
          <w:tcPr>
            <w:tcW w:w="3155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634E5F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5F" w:rsidTr="00634E5F">
        <w:tc>
          <w:tcPr>
            <w:tcW w:w="723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3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00" w:type="dxa"/>
          </w:tcPr>
          <w:p w:rsidR="00634E5F" w:rsidRDefault="00634E5F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4819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тичне мислення для освітян»</w:t>
            </w:r>
          </w:p>
        </w:tc>
        <w:tc>
          <w:tcPr>
            <w:tcW w:w="3155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634E5F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237" w:rsidTr="00AD773F">
        <w:trPr>
          <w:trHeight w:val="654"/>
        </w:trPr>
        <w:tc>
          <w:tcPr>
            <w:tcW w:w="723" w:type="dxa"/>
          </w:tcPr>
          <w:p w:rsidR="00AB3237" w:rsidRDefault="00AB3237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00" w:type="dxa"/>
          </w:tcPr>
          <w:p w:rsidR="00AB3237" w:rsidRDefault="00AB3237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лентинівна</w:t>
            </w:r>
          </w:p>
        </w:tc>
        <w:tc>
          <w:tcPr>
            <w:tcW w:w="4819" w:type="dxa"/>
          </w:tcPr>
          <w:p w:rsidR="00AB3237" w:rsidRDefault="00AB3237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ганізація освітнього процесу в умовах дистанційного навчання»</w:t>
            </w:r>
          </w:p>
        </w:tc>
        <w:tc>
          <w:tcPr>
            <w:tcW w:w="3155" w:type="dxa"/>
          </w:tcPr>
          <w:p w:rsidR="00AB3237" w:rsidRDefault="00AB3237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На Урок»</w:t>
            </w:r>
          </w:p>
        </w:tc>
        <w:tc>
          <w:tcPr>
            <w:tcW w:w="2063" w:type="dxa"/>
          </w:tcPr>
          <w:p w:rsidR="00AB3237" w:rsidRDefault="00AB3237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AB3237" w:rsidRDefault="00AB3237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AB3237" w:rsidRDefault="00AB3237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5F" w:rsidTr="00634E5F">
        <w:tc>
          <w:tcPr>
            <w:tcW w:w="723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3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00" w:type="dxa"/>
          </w:tcPr>
          <w:p w:rsidR="00634E5F" w:rsidRDefault="00634E5F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  <w:tc>
          <w:tcPr>
            <w:tcW w:w="4819" w:type="dxa"/>
          </w:tcPr>
          <w:p w:rsidR="00634E5F" w:rsidRDefault="009554A8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й свою Україну»</w:t>
            </w:r>
          </w:p>
        </w:tc>
        <w:tc>
          <w:tcPr>
            <w:tcW w:w="3155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634E5F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5F" w:rsidTr="00634E5F">
        <w:tc>
          <w:tcPr>
            <w:tcW w:w="723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3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00" w:type="dxa"/>
          </w:tcPr>
          <w:p w:rsidR="00634E5F" w:rsidRDefault="00634E5F" w:rsidP="00634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Петрівна</w:t>
            </w:r>
          </w:p>
        </w:tc>
        <w:tc>
          <w:tcPr>
            <w:tcW w:w="4819" w:type="dxa"/>
          </w:tcPr>
          <w:p w:rsidR="00634E5F" w:rsidRDefault="009554A8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правління якістю освіти в школі</w:t>
            </w:r>
            <w:r w:rsidR="00634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55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3" w:type="dxa"/>
          </w:tcPr>
          <w:p w:rsidR="00634E5F" w:rsidRDefault="00634E5F" w:rsidP="00634E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634E5F" w:rsidRDefault="00634E5F" w:rsidP="00634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3489" w:rsidRDefault="00173489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E5F" w:rsidRDefault="00634E5F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489" w:rsidRDefault="00173489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Голова педагогічної ради   </w:t>
      </w:r>
      <w:r w:rsidR="00AB3237">
        <w:rPr>
          <w:rFonts w:ascii="Times New Roman" w:hAnsi="Times New Roman" w:cs="Times New Roman"/>
          <w:sz w:val="28"/>
          <w:szCs w:val="28"/>
          <w:lang w:val="uk-UA"/>
        </w:rPr>
        <w:t xml:space="preserve">  ______________  І.П. </w:t>
      </w:r>
      <w:proofErr w:type="spellStart"/>
      <w:r w:rsidR="00AB3237">
        <w:rPr>
          <w:rFonts w:ascii="Times New Roman" w:hAnsi="Times New Roman" w:cs="Times New Roman"/>
          <w:sz w:val="28"/>
          <w:szCs w:val="28"/>
          <w:lang w:val="uk-UA"/>
        </w:rPr>
        <w:t>Шипінська</w:t>
      </w:r>
      <w:proofErr w:type="spellEnd"/>
    </w:p>
    <w:p w:rsidR="00173489" w:rsidRDefault="00173489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489" w:rsidRPr="00C700DA" w:rsidRDefault="00173489" w:rsidP="00C700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Секретар педагогічної ради  ______________  С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шева</w:t>
      </w:r>
      <w:proofErr w:type="spellEnd"/>
    </w:p>
    <w:sectPr w:rsidR="00173489" w:rsidRPr="00C700DA" w:rsidSect="00C700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040"/>
    <w:rsid w:val="00173489"/>
    <w:rsid w:val="002D7E92"/>
    <w:rsid w:val="00634E5F"/>
    <w:rsid w:val="00732040"/>
    <w:rsid w:val="00732B92"/>
    <w:rsid w:val="008263D5"/>
    <w:rsid w:val="00905CC5"/>
    <w:rsid w:val="009554A8"/>
    <w:rsid w:val="00AB3237"/>
    <w:rsid w:val="00B47550"/>
    <w:rsid w:val="00C700DA"/>
    <w:rsid w:val="00D10F26"/>
    <w:rsid w:val="00D32C9A"/>
    <w:rsid w:val="00E1575D"/>
    <w:rsid w:val="00E94228"/>
    <w:rsid w:val="00FE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1E98-006E-4B37-A41B-7F16D0B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нечко</cp:lastModifiedBy>
  <cp:revision>9</cp:revision>
  <dcterms:created xsi:type="dcterms:W3CDTF">2021-02-08T07:02:00Z</dcterms:created>
  <dcterms:modified xsi:type="dcterms:W3CDTF">2021-12-28T08:12:00Z</dcterms:modified>
</cp:coreProperties>
</file>